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35" w:rsidRPr="005E6651" w:rsidRDefault="001538F8" w:rsidP="005E6651">
      <w:pPr>
        <w:jc w:val="center"/>
        <w:rPr>
          <w:b/>
          <w:bCs/>
          <w:sz w:val="48"/>
          <w:szCs w:val="48"/>
          <w:cs/>
        </w:rPr>
      </w:pPr>
      <w:permStart w:id="1087714505" w:edGrp="everyone"/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028E6" wp14:editId="30ADD772">
                <wp:simplePos x="0" y="0"/>
                <wp:positionH relativeFrom="column">
                  <wp:posOffset>7972425</wp:posOffset>
                </wp:positionH>
                <wp:positionV relativeFrom="paragraph">
                  <wp:posOffset>-292735</wp:posOffset>
                </wp:positionV>
                <wp:extent cx="1400175" cy="485775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A1A" w:rsidRPr="007D4A1A" w:rsidRDefault="000F2E60" w:rsidP="007D4A1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permStart w:id="809270091" w:edGrp="everyone"/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.ส.</w:t>
                            </w:r>
                            <w:r w:rsidR="003306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๐</w:t>
                            </w:r>
                            <w:r w:rsidR="00AF366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๑.๔</w:t>
                            </w:r>
                            <w:permEnd w:id="8092700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75pt;margin-top:-23.05pt;width:11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+efwIAAA8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" stroked="f">
                <v:textbox>
                  <w:txbxContent>
                    <w:p w:rsidR="007D4A1A" w:rsidRPr="007D4A1A" w:rsidRDefault="000F2E60" w:rsidP="007D4A1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permStart w:id="809270091" w:edGrp="everyone"/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อ.ส.</w:t>
                      </w:r>
                      <w:r w:rsidR="0033068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๐</w:t>
                      </w:r>
                      <w:r w:rsidR="00AF366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๑.๔</w:t>
                      </w:r>
                      <w:permEnd w:id="809270091"/>
                    </w:p>
                  </w:txbxContent>
                </v:textbox>
              </v:shape>
            </w:pict>
          </mc:Fallback>
        </mc:AlternateContent>
      </w:r>
      <w:r w:rsidR="0033068D">
        <w:rPr>
          <w:rFonts w:hint="cs"/>
          <w:b/>
          <w:bCs/>
          <w:sz w:val="48"/>
          <w:szCs w:val="48"/>
          <w:cs/>
        </w:rPr>
        <w:t>บันทึกการส่งมอบ-รับมอบ</w:t>
      </w:r>
      <w:r w:rsidR="005E6651" w:rsidRPr="005E6651">
        <w:rPr>
          <w:rFonts w:hint="cs"/>
          <w:b/>
          <w:bCs/>
          <w:sz w:val="48"/>
          <w:szCs w:val="48"/>
          <w:cs/>
        </w:rPr>
        <w:t>แสตมป์</w:t>
      </w:r>
      <w:r w:rsidR="005E6651">
        <w:rPr>
          <w:rFonts w:hint="cs"/>
          <w:b/>
          <w:bCs/>
          <w:sz w:val="48"/>
          <w:szCs w:val="48"/>
          <w:cs/>
        </w:rPr>
        <w:t>อากร</w:t>
      </w:r>
      <w:r w:rsidR="002E4B29">
        <w:rPr>
          <w:rFonts w:hint="cs"/>
          <w:b/>
          <w:bCs/>
          <w:sz w:val="48"/>
          <w:szCs w:val="48"/>
          <w:cs/>
        </w:rPr>
        <w:t>/ลูกกุญแจ</w:t>
      </w:r>
    </w:p>
    <w:tbl>
      <w:tblPr>
        <w:tblW w:w="14965" w:type="dxa"/>
        <w:tblLook w:val="04A0" w:firstRow="1" w:lastRow="0" w:firstColumn="1" w:lastColumn="0" w:noHBand="0" w:noVBand="1"/>
      </w:tblPr>
      <w:tblGrid>
        <w:gridCol w:w="4988"/>
        <w:gridCol w:w="4988"/>
        <w:gridCol w:w="4989"/>
      </w:tblGrid>
      <w:tr w:rsidR="00B7256E" w:rsidRPr="00C60F59" w:rsidTr="00C60F59">
        <w:trPr>
          <w:trHeight w:val="496"/>
        </w:trPr>
        <w:tc>
          <w:tcPr>
            <w:tcW w:w="4988" w:type="dxa"/>
          </w:tcPr>
          <w:p w:rsidR="00B7256E" w:rsidRPr="00C60F59" w:rsidRDefault="00A85004" w:rsidP="00C60F59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F0CBA" wp14:editId="60080D04">
                      <wp:simplePos x="0" y="0"/>
                      <wp:positionH relativeFrom="column">
                        <wp:posOffset>2809876</wp:posOffset>
                      </wp:positionH>
                      <wp:positionV relativeFrom="paragraph">
                        <wp:posOffset>286385</wp:posOffset>
                      </wp:positionV>
                      <wp:extent cx="704850" cy="3238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004" w:rsidRPr="00037E67" w:rsidRDefault="00037E67" w:rsidP="00037E6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ermStart w:id="656483180" w:edGrp="everyone"/>
                                  <w:r>
                                    <w:rPr>
                                      <w:lang w:val="en-GB"/>
                                    </w:rPr>
                                    <w:t>๑๔.๒๒</w:t>
                                  </w:r>
                                  <w:permEnd w:id="6564831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21.25pt;margin-top:22.55pt;width: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aAewIAAGg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" filled="f" stroked="f" strokeweight=".5pt">
                      <v:textbox>
                        <w:txbxContent>
                          <w:p w:rsidR="00A85004" w:rsidRPr="00037E67" w:rsidRDefault="00037E67" w:rsidP="00037E6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656483180" w:edGrp="everyone"/>
                            <w:r>
                              <w:rPr>
                                <w:lang w:val="en-GB"/>
                              </w:rPr>
                              <w:t>๑๔.๒๒</w:t>
                            </w:r>
                            <w:permEnd w:id="6564831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8" w:type="dxa"/>
          </w:tcPr>
          <w:p w:rsidR="00B7256E" w:rsidRPr="00C60F59" w:rsidRDefault="00B7256E" w:rsidP="00C60F59">
            <w:pPr>
              <w:spacing w:line="240" w:lineRule="auto"/>
              <w:jc w:val="center"/>
            </w:pPr>
          </w:p>
        </w:tc>
        <w:tc>
          <w:tcPr>
            <w:tcW w:w="4989" w:type="dxa"/>
          </w:tcPr>
          <w:p w:rsidR="00B7256E" w:rsidRPr="0067751C" w:rsidRDefault="0033068D" w:rsidP="0067751C">
            <w:pPr>
              <w:spacing w:line="240" w:lineRule="auto"/>
              <w:rPr>
                <w:lang w:val="en-GB"/>
              </w:rPr>
            </w:pPr>
            <w:r w:rsidRPr="00C60F59">
              <w:rPr>
                <w:rFonts w:hint="cs"/>
                <w:cs/>
              </w:rPr>
              <w:t>วันที่</w:t>
            </w:r>
            <w:r w:rsidR="0067751C">
              <w:rPr>
                <w:rFonts w:hint="cs"/>
                <w:cs/>
              </w:rPr>
              <w:t xml:space="preserve"> </w:t>
            </w:r>
            <w:r w:rsidR="0067751C">
              <w:rPr>
                <w:lang w:val="en-GB"/>
              </w:rPr>
              <w:t>๑ เดือน ตุลาคม พ.ศ.๒๕๖๑</w:t>
            </w:r>
          </w:p>
        </w:tc>
      </w:tr>
    </w:tbl>
    <w:p w:rsidR="0033068D" w:rsidRDefault="00211B82" w:rsidP="007D4A1A">
      <w:pPr>
        <w:spacing w:before="120"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83D4D" wp14:editId="7B848D8F">
                <wp:simplePos x="0" y="0"/>
                <wp:positionH relativeFrom="column">
                  <wp:posOffset>73723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B82" w:rsidRPr="00E61B16" w:rsidRDefault="00211B82" w:rsidP="00211B82">
                            <w:pPr>
                              <w:jc w:val="center"/>
                            </w:pPr>
                            <w:permStart w:id="1797081558" w:edGrp="everyone"/>
                            <w:r w:rsidRPr="00E61B16">
                              <w:t/>
                            </w:r>
                            <w:permEnd w:id="179708155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580.5pt;margin-top:5.2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1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" filled="f" stroked="f">
                <v:textbox inset="0,0,0,0">
                  <w:txbxContent>
                    <w:p w:rsidR="00211B82" w:rsidRPr="00E61B16" w:rsidRDefault="00211B82" w:rsidP="00211B82">
                      <w:pPr>
                        <w:jc w:val="center"/>
                      </w:pPr>
                      <w:permStart w:id="1797081558" w:edGrp="everyone"/>
                      <w:r w:rsidRPr="00E61B16">
                        <w:t/>
                      </w:r>
                      <w:permEnd w:id="1797081558"/>
                    </w:p>
                  </w:txbxContent>
                </v:textbox>
              </v:shape>
            </w:pict>
          </mc:Fallback>
        </mc:AlternateContent>
      </w:r>
      <w:r w:rsidR="00E61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797F1" wp14:editId="1ACCCF18">
                <wp:simplePos x="0" y="0"/>
                <wp:positionH relativeFrom="column">
                  <wp:posOffset>64198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16" w:rsidRPr="00E61B16" w:rsidRDefault="00E61B16" w:rsidP="00E61B16">
                            <w:pPr>
                              <w:jc w:val="center"/>
                            </w:pPr>
                            <w:permStart w:id="1538462169" w:edGrp="everyone"/>
                            <w:r w:rsidRPr="00E61B16">
                              <w:t>✓</w:t>
                            </w:r>
                            <w:permEnd w:id="15384621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5.5pt;margin-top:5.2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Wl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" filled="f" stroked="f">
                <v:textbox inset="0,0,0,0">
                  <w:txbxContent>
                    <w:p w:rsidR="00E61B16" w:rsidRPr="00E61B16" w:rsidRDefault="00E61B16" w:rsidP="00E61B16">
                      <w:pPr>
                        <w:jc w:val="center"/>
                      </w:pPr>
                      <w:permStart w:id="1538462169" w:edGrp="everyone"/>
                      <w:r w:rsidRPr="00E61B16">
                        <w:t>✓</w:t>
                      </w:r>
                      <w:permEnd w:id="1538462169"/>
                    </w:p>
                  </w:txbxContent>
                </v:textbox>
              </v:shape>
            </w:pict>
          </mc:Fallback>
        </mc:AlternateContent>
      </w:r>
      <w:r w:rsidR="005E6651">
        <w:tab/>
      </w:r>
      <w:r w:rsidR="0033068D">
        <w:rPr>
          <w:rFonts w:hint="cs"/>
          <w:cs/>
        </w:rPr>
        <w:t>บันทึกไว้เป็นหลักฐานเพื่อแสดงว่า วันนี้ เวลา</w:t>
      </w:r>
      <w:r w:rsidR="000F2E60">
        <w:rPr>
          <w:rFonts w:hint="cs"/>
          <w:cs/>
        </w:rPr>
        <w:t>.......................</w:t>
      </w:r>
      <w:r w:rsidR="0033068D">
        <w:rPr>
          <w:rFonts w:hint="cs"/>
          <w:cs/>
        </w:rPr>
        <w:t>น. ข้าพเจ้าผู้ลงนามท้ายนี้</w:t>
      </w:r>
      <w:r w:rsidR="000F2E60">
        <w:rPr>
          <w:rFonts w:hint="cs"/>
          <w:cs/>
        </w:rPr>
        <w:t>ได้</w:t>
      </w:r>
      <w:r w:rsidR="0033068D">
        <w:rPr>
          <w:rFonts w:hint="cs"/>
          <w:cs/>
        </w:rPr>
        <w:t>ทำการส่งมอบและรับมอบ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</w:t>
      </w:r>
      <w:r w:rsidR="000F2E60">
        <w:rPr>
          <w:rFonts w:hint="cs"/>
          <w:cs/>
        </w:rPr>
        <w:t>แ</w:t>
      </w:r>
      <w:r w:rsidR="005E6651">
        <w:rPr>
          <w:rFonts w:hint="cs"/>
          <w:cs/>
        </w:rPr>
        <w:t>สตมป์อากร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ลูกกุญแจ/รหัสลับ </w:t>
      </w:r>
      <w:r w:rsidR="0033068D">
        <w:rPr>
          <w:rFonts w:hint="cs"/>
          <w:cs/>
        </w:rPr>
        <w:t>ต่อกันถูกต้อง</w:t>
      </w:r>
      <w:permEnd w:id="1087714505"/>
      <w:r w:rsidR="0033068D">
        <w:rPr>
          <w:rFonts w:hint="cs"/>
          <w:cs/>
        </w:rPr>
        <w:t>เรียบร้อยแล้ว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126"/>
        <w:gridCol w:w="7655"/>
      </w:tblGrid>
      <w:tr w:rsidR="0033068D" w:rsidRPr="00C60F59" w:rsidTr="00C60F59">
        <w:trPr>
          <w:trHeight w:val="848"/>
        </w:trPr>
        <w:tc>
          <w:tcPr>
            <w:tcW w:w="817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ายการแสตมป์อากร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ที่ขอเบิก</w:t>
            </w:r>
          </w:p>
        </w:tc>
        <w:tc>
          <w:tcPr>
            <w:tcW w:w="1559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ดวง)</w:t>
            </w:r>
          </w:p>
        </w:tc>
        <w:tc>
          <w:tcPr>
            <w:tcW w:w="2126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เงิ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บาท)</w:t>
            </w:r>
          </w:p>
        </w:tc>
        <w:tc>
          <w:tcPr>
            <w:tcW w:w="7655" w:type="dxa"/>
            <w:vMerge w:val="restart"/>
          </w:tcPr>
          <w:p w:rsidR="0033068D" w:rsidRPr="00C60F59" w:rsidRDefault="00301296" w:rsidP="00301296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19DB1" wp14:editId="107B5E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</wp:posOffset>
                      </wp:positionV>
                      <wp:extent cx="4829175" cy="15716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296" w:rsidRDefault="00301296">
                                  <w:r w:rsidRPr="00C60F59">
                                    <w:rPr>
                                      <w:rFonts w:hint="cs"/>
                                      <w:cs/>
                                    </w:rPr>
                                    <w:t>หมายเหตุ  (ระบุ)</w:t>
                                  </w:r>
                                  <w:r w:rsidR="0062786A">
                                    <w:t xml:space="preserve"> :</w:t>
                                  </w:r>
                                  <w:r w:rsidR="0094310A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-4.7pt;margin-top:3.05pt;width:380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" filled="f" stroked="f" strokeweight=".5pt">
                      <v:textbox>
                        <w:txbxContent>
                          <w:p w:rsidR="00301296" w:rsidRDefault="00301296">
                            <w:r w:rsidRPr="00C60F59">
                              <w:rPr>
                                <w:rFonts w:hint="cs"/>
                                <w:cs/>
                              </w:rPr>
                              <w:t>หมายเหตุ  (ระบุ)</w:t>
                            </w:r>
                            <w:r w:rsidR="0062786A">
                              <w:t xml:space="preserve"> :</w:t>
                            </w:r>
                            <w:r w:rsidR="0094310A"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8D" w:rsidRPr="00C60F59" w:rsidTr="00C60F59">
        <w:tc>
          <w:tcPr>
            <w:tcW w:w="817" w:type="dxa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๑</w:t>
            </w:r>
          </w:p>
        </w:tc>
        <w:tc>
          <w:tcPr>
            <w:tcW w:w="2552" w:type="dxa"/>
          </w:tcPr>
          <w:p w:rsidR="0033068D" w:rsidRPr="00C60F59" w:rsidRDefault="0033068D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๑  บาท</w:t>
            </w:r>
          </w:p>
        </w:tc>
        <w:tc>
          <w:tcPr>
            <w:tcW w:w="1559" w:type="dxa"/>
          </w:tcPr>
          <w:p w:rsidR="0033068D" w:rsidRPr="00251F1E" w:rsidRDefault="00251F1E" w:rsidP="00C60F59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๓,๐๐๐</w:t>
            </w:r>
          </w:p>
        </w:tc>
        <w:tc>
          <w:tcPr>
            <w:tcW w:w="2126" w:type="dxa"/>
          </w:tcPr>
          <w:p w:rsidR="0033068D" w:rsidRPr="00C60F59" w:rsidRDefault="00251F1E" w:rsidP="00C60F59">
            <w:pPr>
              <w:spacing w:line="240" w:lineRule="auto"/>
              <w:jc w:val="right"/>
            </w:pPr>
            <w:r>
              <w:t>๓,๐๐๐.๐๐</w:t>
            </w:r>
          </w:p>
        </w:tc>
        <w:tc>
          <w:tcPr>
            <w:tcW w:w="7655" w:type="dxa"/>
            <w:vMerge/>
          </w:tcPr>
          <w:p w:rsidR="0033068D" w:rsidRPr="00C60F59" w:rsidRDefault="0033068D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๒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๕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๐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๓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๒๐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๒๐๐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๔,๐๐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วม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๓,๒๐๐</w:t>
            </w:r>
          </w:p>
        </w:tc>
        <w:tc>
          <w:tcPr>
            <w:tcW w:w="2126" w:type="dxa"/>
          </w:tcPr>
          <w:p w:rsidR="00251F1E" w:rsidRPr="00C60F59" w:rsidRDefault="00251F1E" w:rsidP="00251F1E">
            <w:pPr>
              <w:spacing w:line="240" w:lineRule="auto"/>
              <w:jc w:val="right"/>
            </w:pPr>
            <w:r>
              <w:t>๗,๐๐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7054" w:type="dxa"/>
            <w:gridSpan w:val="4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ส่ง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2"/>
            </w:tblGrid>
            <w:tr w:rsidR="00020C48" w:rsidTr="00020C48">
              <w:tc>
                <w:tcPr>
                  <w:tcW w:w="3411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412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Pr="00A670B1" w:rsidRDefault="00A670B1" w:rsidP="00C60F59">
                  <w:pPr>
                    <w:spacing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๑. นางสาวนูรมา เจะแว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๒. ........................................................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๒. ........................................................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7655" w:type="dxa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รับ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3744"/>
            </w:tblGrid>
            <w:tr w:rsidR="00020C48" w:rsidTr="00020C48"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5F39F2" w:rsidP="005F39F2">
                  <w:pPr>
                    <w:spacing w:line="240" w:lineRule="auto"/>
                  </w:pPr>
                  <w:r>
                    <w:rPr>
                      <w:lang w:val="en-GB"/>
                    </w:rPr>
                    <w:t>๔. นางสาวนูรมา เจะแว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๕. .............................................................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๖. .............................................................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</w:tr>
    </w:tbl>
    <w:p w:rsidR="00F26EB8" w:rsidRDefault="00F26EB8"/>
    <w:p w:rsidR="00F26EB8" w:rsidRDefault="00F26EB8">
      <w:pPr>
        <w:rPr>
          <w:cs/>
        </w:rPr>
      </w:pPr>
      <w:permStart w:id="411591520" w:edGrp="everyone"/>
      <w:r>
        <w:rPr>
          <w:rFonts w:hint="cs"/>
          <w:cs/>
        </w:rPr>
        <w:t>หมายเหตุ  ให้ใช้บันทึกการส่งมอบ-รับมอบแสตมป์อากร นี้ในทุกกรณีที่มีการส่งมอบ-รับมอบแสตมป์อากร รวมตลอดถึงการส่งมอบลูกกุญแจ และรหัสลับ ห้องมั่นคง หรือตู้นิรภัย หรือกำปั่น หรือหี</w:t>
      </w:r>
      <w:r w:rsidR="007061DD">
        <w:rPr>
          <w:rFonts w:hint="cs"/>
          <w:cs/>
        </w:rPr>
        <w:t>บเหล็ก ฯลฯ ที่ใช้เก็บรักษาแสตมป์</w:t>
      </w:r>
      <w:r>
        <w:rPr>
          <w:rFonts w:hint="cs"/>
          <w:cs/>
        </w:rPr>
        <w:t>อากรต่อกันด้วย</w:t>
      </w:r>
      <w:permEnd w:id="411591520"/>
    </w:p>
    <w:sectPr w:rsidR="00F26EB8" w:rsidSect="00AD2190">
      <w:pgSz w:w="16838" w:h="11906" w:orient="landscape"/>
      <w:pgMar w:top="851" w:right="709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233"/>
    <w:multiLevelType w:val="hybridMultilevel"/>
    <w:tmpl w:val="5106C29E"/>
    <w:lvl w:ilvl="0" w:tplc="AED83A1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81060"/>
    <w:multiLevelType w:val="hybridMultilevel"/>
    <w:tmpl w:val="30A4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DC1"/>
    <w:multiLevelType w:val="hybridMultilevel"/>
    <w:tmpl w:val="02469B0E"/>
    <w:lvl w:ilvl="0" w:tplc="F7F88BD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xEzQxFDc38D2iqqSy12HDJ7KOk=" w:salt="bJE1ibFjJxVbybi1bWJa9g==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1"/>
    <w:rsid w:val="000207A2"/>
    <w:rsid w:val="00020C48"/>
    <w:rsid w:val="0003086D"/>
    <w:rsid w:val="00037E67"/>
    <w:rsid w:val="00064412"/>
    <w:rsid w:val="000A445D"/>
    <w:rsid w:val="000A6058"/>
    <w:rsid w:val="000B3E70"/>
    <w:rsid w:val="000C7FA4"/>
    <w:rsid w:val="000D0244"/>
    <w:rsid w:val="000F2E60"/>
    <w:rsid w:val="00117B45"/>
    <w:rsid w:val="00137A34"/>
    <w:rsid w:val="001538F8"/>
    <w:rsid w:val="0016457D"/>
    <w:rsid w:val="00167E0D"/>
    <w:rsid w:val="001732B0"/>
    <w:rsid w:val="001D2E35"/>
    <w:rsid w:val="001E5585"/>
    <w:rsid w:val="00207D94"/>
    <w:rsid w:val="00211B82"/>
    <w:rsid w:val="00227A30"/>
    <w:rsid w:val="00232B89"/>
    <w:rsid w:val="00251F1E"/>
    <w:rsid w:val="00255BE6"/>
    <w:rsid w:val="0027649D"/>
    <w:rsid w:val="00291C07"/>
    <w:rsid w:val="002E4B29"/>
    <w:rsid w:val="002E6E47"/>
    <w:rsid w:val="002F2323"/>
    <w:rsid w:val="002F7CF4"/>
    <w:rsid w:val="00301296"/>
    <w:rsid w:val="00313D7A"/>
    <w:rsid w:val="0033068D"/>
    <w:rsid w:val="0035224E"/>
    <w:rsid w:val="0035746A"/>
    <w:rsid w:val="00370E96"/>
    <w:rsid w:val="003862B2"/>
    <w:rsid w:val="003931D7"/>
    <w:rsid w:val="003A2A5D"/>
    <w:rsid w:val="003B52F7"/>
    <w:rsid w:val="003E2B2C"/>
    <w:rsid w:val="00400D17"/>
    <w:rsid w:val="00407D02"/>
    <w:rsid w:val="004178AF"/>
    <w:rsid w:val="00423225"/>
    <w:rsid w:val="00430683"/>
    <w:rsid w:val="00474825"/>
    <w:rsid w:val="004841CB"/>
    <w:rsid w:val="00490466"/>
    <w:rsid w:val="004A72E1"/>
    <w:rsid w:val="004B5359"/>
    <w:rsid w:val="004C4400"/>
    <w:rsid w:val="004E3B94"/>
    <w:rsid w:val="004E7FC2"/>
    <w:rsid w:val="004F2ED2"/>
    <w:rsid w:val="0051022E"/>
    <w:rsid w:val="00544205"/>
    <w:rsid w:val="005453B8"/>
    <w:rsid w:val="00547C69"/>
    <w:rsid w:val="00553A63"/>
    <w:rsid w:val="0056651F"/>
    <w:rsid w:val="0057696B"/>
    <w:rsid w:val="005815CD"/>
    <w:rsid w:val="00581600"/>
    <w:rsid w:val="00586229"/>
    <w:rsid w:val="005C3462"/>
    <w:rsid w:val="005C641C"/>
    <w:rsid w:val="005E2077"/>
    <w:rsid w:val="005E6651"/>
    <w:rsid w:val="005F222B"/>
    <w:rsid w:val="005F39F2"/>
    <w:rsid w:val="005F62B2"/>
    <w:rsid w:val="00613DDB"/>
    <w:rsid w:val="0062786A"/>
    <w:rsid w:val="0067751C"/>
    <w:rsid w:val="006833BB"/>
    <w:rsid w:val="00690338"/>
    <w:rsid w:val="006A0DFB"/>
    <w:rsid w:val="006D33B1"/>
    <w:rsid w:val="006F4604"/>
    <w:rsid w:val="006F4A57"/>
    <w:rsid w:val="006F508E"/>
    <w:rsid w:val="006F515C"/>
    <w:rsid w:val="007061DD"/>
    <w:rsid w:val="00717A2C"/>
    <w:rsid w:val="00737DCE"/>
    <w:rsid w:val="00741EA5"/>
    <w:rsid w:val="00761317"/>
    <w:rsid w:val="007648F7"/>
    <w:rsid w:val="007A13C3"/>
    <w:rsid w:val="007A1FEC"/>
    <w:rsid w:val="007A4E14"/>
    <w:rsid w:val="007A6EEB"/>
    <w:rsid w:val="007B0E19"/>
    <w:rsid w:val="007D2803"/>
    <w:rsid w:val="007D4A1A"/>
    <w:rsid w:val="00833A73"/>
    <w:rsid w:val="008503BC"/>
    <w:rsid w:val="008654C2"/>
    <w:rsid w:val="00875318"/>
    <w:rsid w:val="0088033F"/>
    <w:rsid w:val="00880AAC"/>
    <w:rsid w:val="00890236"/>
    <w:rsid w:val="0089374A"/>
    <w:rsid w:val="0089415A"/>
    <w:rsid w:val="008A3B28"/>
    <w:rsid w:val="008B22AA"/>
    <w:rsid w:val="008B4B25"/>
    <w:rsid w:val="008C1D08"/>
    <w:rsid w:val="008C3EAA"/>
    <w:rsid w:val="0091420C"/>
    <w:rsid w:val="0091444E"/>
    <w:rsid w:val="00932D38"/>
    <w:rsid w:val="00935485"/>
    <w:rsid w:val="0094310A"/>
    <w:rsid w:val="00961356"/>
    <w:rsid w:val="009645D4"/>
    <w:rsid w:val="00965187"/>
    <w:rsid w:val="00981477"/>
    <w:rsid w:val="00990D30"/>
    <w:rsid w:val="009C6A89"/>
    <w:rsid w:val="009D2823"/>
    <w:rsid w:val="009D6860"/>
    <w:rsid w:val="009D6B62"/>
    <w:rsid w:val="00A00EAC"/>
    <w:rsid w:val="00A150AB"/>
    <w:rsid w:val="00A218E9"/>
    <w:rsid w:val="00A273B2"/>
    <w:rsid w:val="00A66847"/>
    <w:rsid w:val="00A670B1"/>
    <w:rsid w:val="00A85004"/>
    <w:rsid w:val="00A93759"/>
    <w:rsid w:val="00AA6AF0"/>
    <w:rsid w:val="00AB0AC3"/>
    <w:rsid w:val="00AD2190"/>
    <w:rsid w:val="00AE0A21"/>
    <w:rsid w:val="00AE74ED"/>
    <w:rsid w:val="00AF366D"/>
    <w:rsid w:val="00B071A0"/>
    <w:rsid w:val="00B115E0"/>
    <w:rsid w:val="00B25955"/>
    <w:rsid w:val="00B270EE"/>
    <w:rsid w:val="00B33558"/>
    <w:rsid w:val="00B44BB9"/>
    <w:rsid w:val="00B56735"/>
    <w:rsid w:val="00B7256E"/>
    <w:rsid w:val="00B74CFF"/>
    <w:rsid w:val="00B92D40"/>
    <w:rsid w:val="00B9340D"/>
    <w:rsid w:val="00BC6A20"/>
    <w:rsid w:val="00BC7C54"/>
    <w:rsid w:val="00BE6D3C"/>
    <w:rsid w:val="00C2346E"/>
    <w:rsid w:val="00C336AE"/>
    <w:rsid w:val="00C54484"/>
    <w:rsid w:val="00C60223"/>
    <w:rsid w:val="00C60F59"/>
    <w:rsid w:val="00C640DE"/>
    <w:rsid w:val="00C70ADE"/>
    <w:rsid w:val="00C86E8C"/>
    <w:rsid w:val="00C91C6C"/>
    <w:rsid w:val="00CF4B55"/>
    <w:rsid w:val="00D17466"/>
    <w:rsid w:val="00D535F7"/>
    <w:rsid w:val="00D61E6A"/>
    <w:rsid w:val="00D63B8A"/>
    <w:rsid w:val="00DB0AAE"/>
    <w:rsid w:val="00DB19FD"/>
    <w:rsid w:val="00DB2AE0"/>
    <w:rsid w:val="00DC2AA0"/>
    <w:rsid w:val="00DD43BB"/>
    <w:rsid w:val="00DE2F12"/>
    <w:rsid w:val="00E1382A"/>
    <w:rsid w:val="00E14F26"/>
    <w:rsid w:val="00E203BA"/>
    <w:rsid w:val="00E21EC0"/>
    <w:rsid w:val="00E246A7"/>
    <w:rsid w:val="00E24A6C"/>
    <w:rsid w:val="00E43B04"/>
    <w:rsid w:val="00E46E14"/>
    <w:rsid w:val="00E51A1C"/>
    <w:rsid w:val="00E5342D"/>
    <w:rsid w:val="00E558BB"/>
    <w:rsid w:val="00E615A1"/>
    <w:rsid w:val="00E61B16"/>
    <w:rsid w:val="00E62AAE"/>
    <w:rsid w:val="00E81E74"/>
    <w:rsid w:val="00E82DDA"/>
    <w:rsid w:val="00ED0A7C"/>
    <w:rsid w:val="00EE45B1"/>
    <w:rsid w:val="00EF183E"/>
    <w:rsid w:val="00F07387"/>
    <w:rsid w:val="00F07826"/>
    <w:rsid w:val="00F14A93"/>
    <w:rsid w:val="00F2265F"/>
    <w:rsid w:val="00F25FAD"/>
    <w:rsid w:val="00F2687C"/>
    <w:rsid w:val="00F26EB8"/>
    <w:rsid w:val="00F312CD"/>
    <w:rsid w:val="00F362FE"/>
    <w:rsid w:val="00F40924"/>
    <w:rsid w:val="00FA0486"/>
    <w:rsid w:val="00FB1131"/>
    <w:rsid w:val="00FC75B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1E25-8D45-4B0C-9451-79DEE6E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0</cp:revision>
  <cp:lastPrinted>2011-06-03T07:39:00Z</cp:lastPrinted>
  <dcterms:created xsi:type="dcterms:W3CDTF">2018-09-12T06:08:00Z</dcterms:created>
  <dcterms:modified xsi:type="dcterms:W3CDTF">2018-09-14T03:01:00Z</dcterms:modified>
</cp:coreProperties>
</file>